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14F7" w14:textId="1F6099BF" w:rsidR="00D73D15" w:rsidRDefault="00CC2173" w:rsidP="00AA4CB6">
      <w:pPr>
        <w:jc w:val="center"/>
        <w:rPr>
          <w:rFonts w:ascii="Comic Sans MS" w:hAnsi="Comic Sans MS"/>
          <w:b/>
          <w:bCs/>
          <w:sz w:val="32"/>
          <w:szCs w:val="32"/>
          <w:lang w:val="en-AU"/>
        </w:rPr>
      </w:pPr>
      <w:r w:rsidRPr="00913A67">
        <w:rPr>
          <w:rFonts w:ascii="Comic Sans MS" w:hAnsi="Comic Sans MS"/>
          <w:b/>
          <w:bCs/>
          <w:sz w:val="36"/>
          <w:szCs w:val="36"/>
          <w:u w:val="single"/>
          <w:lang w:val="en-AU"/>
        </w:rPr>
        <w:t>Stationery List</w:t>
      </w:r>
      <w:r w:rsidRPr="00CC2173">
        <w:rPr>
          <w:rFonts w:ascii="Comic Sans MS" w:hAnsi="Comic Sans MS"/>
          <w:b/>
          <w:bCs/>
          <w:sz w:val="32"/>
          <w:szCs w:val="32"/>
          <w:lang w:val="en-AU"/>
        </w:rPr>
        <w:t xml:space="preserve">  </w:t>
      </w:r>
      <w:r w:rsidR="006B4680">
        <w:rPr>
          <w:rFonts w:ascii="Comic Sans MS" w:hAnsi="Comic Sans MS"/>
          <w:b/>
          <w:bCs/>
          <w:sz w:val="32"/>
          <w:szCs w:val="32"/>
          <w:lang w:val="en-AU"/>
        </w:rPr>
        <w:t xml:space="preserve">      Team Ruru (Year 1/2), 2019</w:t>
      </w:r>
    </w:p>
    <w:p w14:paraId="2727B077" w14:textId="77777777" w:rsidR="00913A67" w:rsidRDefault="00913A67" w:rsidP="00AA4CB6">
      <w:pPr>
        <w:jc w:val="center"/>
        <w:rPr>
          <w:rFonts w:ascii="Comic Sans MS" w:hAnsi="Comic Sans MS"/>
          <w:b/>
          <w:bCs/>
          <w:sz w:val="32"/>
          <w:szCs w:val="32"/>
          <w:lang w:val="en-AU"/>
        </w:rPr>
      </w:pPr>
    </w:p>
    <w:p w14:paraId="5E4B2A42" w14:textId="0094D47A" w:rsidR="00CC2173" w:rsidRPr="00913A67" w:rsidRDefault="00913A67" w:rsidP="008D2621">
      <w:pPr>
        <w:jc w:val="center"/>
        <w:outlineLvl w:val="0"/>
        <w:rPr>
          <w:rFonts w:ascii="Comic Sans MS" w:hAnsi="Comic Sans MS"/>
          <w:b/>
          <w:bCs/>
          <w:sz w:val="28"/>
          <w:szCs w:val="28"/>
          <w:lang w:val="en-AU"/>
        </w:rPr>
      </w:pPr>
      <w:r w:rsidRPr="00913A67">
        <w:rPr>
          <w:rFonts w:ascii="Comic Sans MS" w:hAnsi="Comic Sans MS"/>
          <w:b/>
          <w:bCs/>
          <w:sz w:val="28"/>
          <w:szCs w:val="28"/>
          <w:lang w:val="en-AU"/>
        </w:rPr>
        <w:t>Please ensure your child has these items on the first day of term.</w:t>
      </w:r>
    </w:p>
    <w:tbl>
      <w:tblPr>
        <w:tblStyle w:val="TableGrid"/>
        <w:tblW w:w="10310" w:type="dxa"/>
        <w:tblLook w:val="04A0" w:firstRow="1" w:lastRow="0" w:firstColumn="1" w:lastColumn="0" w:noHBand="0" w:noVBand="1"/>
      </w:tblPr>
      <w:tblGrid>
        <w:gridCol w:w="1176"/>
        <w:gridCol w:w="4363"/>
        <w:gridCol w:w="2827"/>
        <w:gridCol w:w="1944"/>
      </w:tblGrid>
      <w:tr w:rsidR="006B4680" w14:paraId="7AB1016B" w14:textId="77777777" w:rsidTr="00C9582D">
        <w:trPr>
          <w:trHeight w:val="386"/>
        </w:trPr>
        <w:tc>
          <w:tcPr>
            <w:tcW w:w="1128" w:type="dxa"/>
            <w:vMerge w:val="restart"/>
          </w:tcPr>
          <w:p w14:paraId="04A120B7" w14:textId="1A71AEE5" w:rsidR="00C9582D" w:rsidRDefault="00913A67" w:rsidP="000E02B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4F454F" wp14:editId="035D84E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18160</wp:posOffset>
                      </wp:positionV>
                      <wp:extent cx="609600" cy="4914900"/>
                      <wp:effectExtent l="0" t="0" r="0" b="1270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91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85793" w14:textId="35BFAC2B" w:rsidR="00913A67" w:rsidRPr="00913A67" w:rsidRDefault="00913A67" w:rsidP="00913A6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  <w:lang w:val="en-AU"/>
                                    </w:rPr>
                                  </w:pPr>
                                  <w:r w:rsidRPr="00913A67">
                                    <w:rPr>
                                      <w:rFonts w:ascii="Comic Sans MS" w:hAnsi="Comic Sans MS"/>
                                      <w:sz w:val="36"/>
                                      <w:szCs w:val="36"/>
                                      <w:lang w:val="en-AU"/>
                                    </w:rPr>
                                    <w:t>Please make sure you buy the correct boo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4F45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4.6pt;margin-top:40.8pt;width:48pt;height:38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" filled="f" stroked="f">
                      <v:textbox style="layout-flow:vertical-ideographic">
                        <w:txbxContent>
                          <w:p w14:paraId="17B85793" w14:textId="35BFAC2B" w:rsidR="00913A67" w:rsidRPr="00913A67" w:rsidRDefault="00913A67" w:rsidP="00913A67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913A67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AU"/>
                              </w:rPr>
                              <w:t>Please make sure you buy the correct book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80" w:type="dxa"/>
          </w:tcPr>
          <w:p w14:paraId="3470ADD3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  <w:t>Resource</w:t>
            </w:r>
          </w:p>
        </w:tc>
        <w:tc>
          <w:tcPr>
            <w:tcW w:w="2851" w:type="dxa"/>
          </w:tcPr>
          <w:p w14:paraId="61C94AF9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  <w:t>Looks like</w:t>
            </w:r>
          </w:p>
        </w:tc>
        <w:tc>
          <w:tcPr>
            <w:tcW w:w="1951" w:type="dxa"/>
          </w:tcPr>
          <w:p w14:paraId="024E0BB3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  <w:t>Quantity</w:t>
            </w:r>
          </w:p>
        </w:tc>
      </w:tr>
      <w:tr w:rsidR="006B4680" w14:paraId="1B2D773D" w14:textId="77777777" w:rsidTr="00C9582D">
        <w:trPr>
          <w:trHeight w:val="146"/>
        </w:trPr>
        <w:tc>
          <w:tcPr>
            <w:tcW w:w="1128" w:type="dxa"/>
            <w:vMerge/>
          </w:tcPr>
          <w:p w14:paraId="73906E74" w14:textId="7BB7A50A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06EA4E28" w14:textId="77777777" w:rsidR="00C9582D" w:rsidRPr="00005C3B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005C3B">
              <w:rPr>
                <w:rFonts w:ascii="Comic Sans MS" w:hAnsi="Comic Sans MS"/>
                <w:b/>
                <w:bCs/>
                <w:lang w:val="en-AU"/>
              </w:rPr>
              <w:t>Writing</w:t>
            </w:r>
          </w:p>
          <w:p w14:paraId="65C50B4D" w14:textId="197A3444" w:rsidR="00C9582D" w:rsidRPr="00005C3B" w:rsidRDefault="008D2621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AU"/>
              </w:rPr>
              <w:t xml:space="preserve">Year 1- </w:t>
            </w:r>
            <w:r w:rsidR="00C9582D" w:rsidRPr="00005C3B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My Writing – Book 1</w:t>
            </w:r>
            <w:r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 (Green)</w:t>
            </w:r>
            <w:r w:rsidR="00C9582D" w:rsidRPr="00005C3B"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 </w:t>
            </w:r>
            <w:r w:rsidR="00663388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x 2</w:t>
            </w:r>
            <w:r w:rsidR="00CC254D"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 </w:t>
            </w:r>
          </w:p>
          <w:p w14:paraId="534F80B5" w14:textId="13E3CEB8" w:rsidR="00C9582D" w:rsidRPr="008D2621" w:rsidRDefault="008D2621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AU"/>
              </w:rPr>
              <w:t xml:space="preserve">Year 2- </w:t>
            </w:r>
            <w:r w:rsidR="00C9582D" w:rsidRPr="00005C3B"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My Writing – Book </w:t>
            </w:r>
            <w:r w:rsidR="00CC254D"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1 </w:t>
            </w:r>
            <w:r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(Green) </w:t>
            </w:r>
            <w:r w:rsidR="00CC254D"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&amp; </w:t>
            </w:r>
            <w:r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   </w:t>
            </w:r>
            <w:r w:rsidR="004A05AE"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   </w:t>
            </w:r>
            <w:r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Book </w:t>
            </w:r>
            <w:r w:rsidR="00C9582D" w:rsidRPr="00005C3B"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2 </w:t>
            </w:r>
            <w:r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(Red) </w:t>
            </w:r>
          </w:p>
        </w:tc>
        <w:tc>
          <w:tcPr>
            <w:tcW w:w="2851" w:type="dxa"/>
          </w:tcPr>
          <w:p w14:paraId="2C0983A3" w14:textId="7556078E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98176" behindDoc="0" locked="0" layoutInCell="1" allowOverlap="1" wp14:anchorId="49050B39" wp14:editId="4327812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0170</wp:posOffset>
                  </wp:positionV>
                  <wp:extent cx="457835" cy="581906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6-10-27 at 10.32.46 A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58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99200" behindDoc="0" locked="0" layoutInCell="1" allowOverlap="1" wp14:anchorId="68F15A82" wp14:editId="006CC89A">
                  <wp:simplePos x="0" y="0"/>
                  <wp:positionH relativeFrom="column">
                    <wp:posOffset>658496</wp:posOffset>
                  </wp:positionH>
                  <wp:positionV relativeFrom="paragraph">
                    <wp:posOffset>87631</wp:posOffset>
                  </wp:positionV>
                  <wp:extent cx="445906" cy="574040"/>
                  <wp:effectExtent l="0" t="0" r="11430" b="1016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6-10-27 at 10.33.02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09" cy="57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040BBC91" w14:textId="77777777" w:rsidR="00C9582D" w:rsidRDefault="00C9582D" w:rsidP="00C9582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  <w:p w14:paraId="5D65FDE6" w14:textId="2E005388" w:rsidR="00C9582D" w:rsidRDefault="00CC254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2</w:t>
            </w:r>
          </w:p>
          <w:p w14:paraId="514DAA91" w14:textId="77777777" w:rsidR="00C9582D" w:rsidRPr="00CC2173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</w:p>
        </w:tc>
      </w:tr>
      <w:tr w:rsidR="006B4680" w14:paraId="0BA7588F" w14:textId="77777777" w:rsidTr="00C9582D">
        <w:trPr>
          <w:trHeight w:val="146"/>
        </w:trPr>
        <w:tc>
          <w:tcPr>
            <w:tcW w:w="1128" w:type="dxa"/>
            <w:vMerge/>
          </w:tcPr>
          <w:p w14:paraId="3A442C30" w14:textId="37D3418D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645FFCC9" w14:textId="77777777" w:rsidR="00C9582D" w:rsidRPr="00005C3B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005C3B">
              <w:rPr>
                <w:rFonts w:ascii="Comic Sans MS" w:hAnsi="Comic Sans MS"/>
                <w:b/>
                <w:bCs/>
                <w:lang w:val="en-AU"/>
              </w:rPr>
              <w:t>Handwriting</w:t>
            </w:r>
          </w:p>
          <w:p w14:paraId="51719292" w14:textId="77777777" w:rsidR="00C9582D" w:rsidRPr="00005C3B" w:rsidRDefault="00C9582D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 w:rsidRPr="00005C3B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LWB</w:t>
            </w:r>
          </w:p>
        </w:tc>
        <w:tc>
          <w:tcPr>
            <w:tcW w:w="2851" w:type="dxa"/>
          </w:tcPr>
          <w:p w14:paraId="4ACF61B6" w14:textId="2786D34F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0224" behindDoc="1" locked="0" layoutInCell="1" allowOverlap="1" wp14:anchorId="740758BE" wp14:editId="31993ADD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9845</wp:posOffset>
                  </wp:positionV>
                  <wp:extent cx="534035" cy="481219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6-10-27 at 10.32.07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48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0C5EE" w14:textId="3E22841A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1951" w:type="dxa"/>
          </w:tcPr>
          <w:p w14:paraId="5785FB99" w14:textId="3D70B2C4" w:rsidR="00C9582D" w:rsidRDefault="00C9582D" w:rsidP="00C9582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  <w:p w14:paraId="4A120901" w14:textId="77777777" w:rsidR="00C9582D" w:rsidRPr="00CC2173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1</w:t>
            </w:r>
          </w:p>
        </w:tc>
      </w:tr>
      <w:tr w:rsidR="006B4680" w14:paraId="48C81AA8" w14:textId="77777777" w:rsidTr="00C9582D">
        <w:trPr>
          <w:trHeight w:val="146"/>
        </w:trPr>
        <w:tc>
          <w:tcPr>
            <w:tcW w:w="1128" w:type="dxa"/>
            <w:vMerge/>
          </w:tcPr>
          <w:p w14:paraId="2DFD1DFF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62749461" w14:textId="77777777" w:rsidR="00C9582D" w:rsidRPr="00005C3B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005C3B">
              <w:rPr>
                <w:rFonts w:ascii="Comic Sans MS" w:hAnsi="Comic Sans MS"/>
                <w:b/>
                <w:bCs/>
                <w:lang w:val="en-AU"/>
              </w:rPr>
              <w:t>Maths</w:t>
            </w:r>
          </w:p>
          <w:p w14:paraId="2D6D37CA" w14:textId="77777777" w:rsidR="00C9582D" w:rsidRPr="00005C3B" w:rsidRDefault="00C9582D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 w:rsidRPr="00005C3B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Kiwi All Purpose Book</w:t>
            </w:r>
          </w:p>
        </w:tc>
        <w:tc>
          <w:tcPr>
            <w:tcW w:w="2851" w:type="dxa"/>
          </w:tcPr>
          <w:p w14:paraId="5201FF19" w14:textId="4D32B9F4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1248" behindDoc="0" locked="0" layoutInCell="1" allowOverlap="1" wp14:anchorId="768207F5" wp14:editId="1D00C58E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55246</wp:posOffset>
                  </wp:positionV>
                  <wp:extent cx="425693" cy="61214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6-10-27 at 10.33.36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84" cy="62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31A43D32" w14:textId="5EFF46F6" w:rsidR="00C9582D" w:rsidRDefault="00C9582D" w:rsidP="00C9582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  <w:p w14:paraId="158BFD9F" w14:textId="39D5D0AB" w:rsidR="00C9582D" w:rsidRDefault="006B4680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1</w:t>
            </w:r>
          </w:p>
          <w:p w14:paraId="04CC7C36" w14:textId="77777777" w:rsidR="00C9582D" w:rsidRPr="00CC2173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</w:p>
        </w:tc>
      </w:tr>
      <w:tr w:rsidR="006B4680" w14:paraId="75B9E6DA" w14:textId="77777777" w:rsidTr="00C9582D">
        <w:trPr>
          <w:trHeight w:val="146"/>
        </w:trPr>
        <w:tc>
          <w:tcPr>
            <w:tcW w:w="1128" w:type="dxa"/>
            <w:vMerge/>
          </w:tcPr>
          <w:p w14:paraId="3FB37BA5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639B2FE6" w14:textId="5505DA31" w:rsidR="00C9582D" w:rsidRPr="00005C3B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005C3B">
              <w:rPr>
                <w:rFonts w:ascii="Comic Sans MS" w:hAnsi="Comic Sans MS"/>
                <w:b/>
                <w:bCs/>
                <w:lang w:val="en-AU"/>
              </w:rPr>
              <w:t>Topic/Literacy/Learning Story</w:t>
            </w:r>
          </w:p>
          <w:p w14:paraId="538964EB" w14:textId="77777777" w:rsidR="00C9582D" w:rsidRPr="00CB291E" w:rsidRDefault="00C9582D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 w:rsidRPr="00CB291E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Kiwi Activity Book</w:t>
            </w:r>
          </w:p>
        </w:tc>
        <w:tc>
          <w:tcPr>
            <w:tcW w:w="2851" w:type="dxa"/>
          </w:tcPr>
          <w:p w14:paraId="58F16775" w14:textId="3A9FB944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5CEE7D39" wp14:editId="7E38FAB5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80010</wp:posOffset>
                  </wp:positionV>
                  <wp:extent cx="454029" cy="63754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6-10-27 at 10.30.49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08" cy="64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401AD669" w14:textId="266ED0B8" w:rsidR="00C9582D" w:rsidRDefault="00C9582D" w:rsidP="00C9582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  <w:p w14:paraId="4A86BF71" w14:textId="2B9D28C4" w:rsidR="00C9582D" w:rsidRDefault="00403283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1</w:t>
            </w:r>
          </w:p>
          <w:p w14:paraId="60A04AFE" w14:textId="22C1DC5C" w:rsidR="00C9582D" w:rsidRPr="00CC2173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</w:p>
        </w:tc>
      </w:tr>
      <w:tr w:rsidR="006B4680" w14:paraId="4EE8550B" w14:textId="77777777" w:rsidTr="00C9582D">
        <w:trPr>
          <w:trHeight w:val="842"/>
        </w:trPr>
        <w:tc>
          <w:tcPr>
            <w:tcW w:w="1128" w:type="dxa"/>
            <w:vMerge/>
          </w:tcPr>
          <w:p w14:paraId="06BBDA11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6FA96C41" w14:textId="77777777" w:rsidR="00C9582D" w:rsidRPr="00CB291E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CB291E">
              <w:rPr>
                <w:rFonts w:ascii="Comic Sans MS" w:hAnsi="Comic Sans MS"/>
                <w:b/>
                <w:bCs/>
                <w:lang w:val="en-AU"/>
              </w:rPr>
              <w:t>Poetry</w:t>
            </w:r>
          </w:p>
          <w:p w14:paraId="51AAEEA7" w14:textId="77777777" w:rsidR="00C9582D" w:rsidRPr="00CB291E" w:rsidRDefault="00C9582D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 w:rsidRPr="00CB291E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1A5</w:t>
            </w:r>
          </w:p>
        </w:tc>
        <w:tc>
          <w:tcPr>
            <w:tcW w:w="2851" w:type="dxa"/>
          </w:tcPr>
          <w:p w14:paraId="25924C05" w14:textId="0142722D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3296" behindDoc="0" locked="0" layoutInCell="1" allowOverlap="1" wp14:anchorId="5A1D7F4D" wp14:editId="195166DE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80010</wp:posOffset>
                  </wp:positionV>
                  <wp:extent cx="381635" cy="428049"/>
                  <wp:effectExtent l="0" t="0" r="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6-10-27 at 10.31.45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6" cy="43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787B1D00" w14:textId="19D97F38" w:rsidR="00C9582D" w:rsidRDefault="00C9582D" w:rsidP="00C9582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  <w:p w14:paraId="26148A41" w14:textId="024579C2" w:rsidR="00C9582D" w:rsidRPr="00CC2173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1</w:t>
            </w:r>
          </w:p>
        </w:tc>
      </w:tr>
      <w:tr w:rsidR="006B4680" w14:paraId="6B776F18" w14:textId="77777777" w:rsidTr="00C9582D">
        <w:trPr>
          <w:trHeight w:val="146"/>
        </w:trPr>
        <w:tc>
          <w:tcPr>
            <w:tcW w:w="1128" w:type="dxa"/>
            <w:vMerge/>
          </w:tcPr>
          <w:p w14:paraId="42135658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7AE45584" w14:textId="77777777" w:rsidR="00C9582D" w:rsidRPr="00CB291E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CB291E">
              <w:rPr>
                <w:rFonts w:ascii="Comic Sans MS" w:hAnsi="Comic Sans MS"/>
                <w:b/>
                <w:bCs/>
                <w:lang w:val="en-AU"/>
              </w:rPr>
              <w:t>Home Learning</w:t>
            </w:r>
          </w:p>
          <w:p w14:paraId="24B1AA35" w14:textId="77777777" w:rsidR="00C9582D" w:rsidRPr="00CB291E" w:rsidRDefault="00C9582D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 w:rsidRPr="00CB291E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1B5</w:t>
            </w:r>
          </w:p>
        </w:tc>
        <w:tc>
          <w:tcPr>
            <w:tcW w:w="2851" w:type="dxa"/>
          </w:tcPr>
          <w:p w14:paraId="4EDB7378" w14:textId="4C9BCCCE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 wp14:anchorId="00612CFC" wp14:editId="5C32D0A0">
                  <wp:simplePos x="0" y="0"/>
                  <wp:positionH relativeFrom="column">
                    <wp:posOffset>382560</wp:posOffset>
                  </wp:positionH>
                  <wp:positionV relativeFrom="paragraph">
                    <wp:posOffset>26960</wp:posOffset>
                  </wp:positionV>
                  <wp:extent cx="352539" cy="439843"/>
                  <wp:effectExtent l="0" t="0" r="317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6-10-27 at 10.34.05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78" cy="44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53E98F9F" w14:textId="68814CB5" w:rsidR="00C9582D" w:rsidRDefault="00C9582D" w:rsidP="00C9582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  <w:p w14:paraId="4237961C" w14:textId="0261F01F" w:rsidR="00C9582D" w:rsidRPr="00CC2173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1</w:t>
            </w:r>
          </w:p>
        </w:tc>
      </w:tr>
      <w:tr w:rsidR="006B4680" w14:paraId="764F5F30" w14:textId="77777777" w:rsidTr="00C9582D">
        <w:trPr>
          <w:trHeight w:val="146"/>
        </w:trPr>
        <w:tc>
          <w:tcPr>
            <w:tcW w:w="1128" w:type="dxa"/>
            <w:vMerge/>
          </w:tcPr>
          <w:p w14:paraId="5FEDD238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41A69AC4" w14:textId="35B5CCC2" w:rsidR="00C9582D" w:rsidRPr="00CB291E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CB291E">
              <w:rPr>
                <w:rFonts w:ascii="Comic Sans MS" w:hAnsi="Comic Sans MS"/>
                <w:b/>
                <w:bCs/>
                <w:lang w:val="en-AU"/>
              </w:rPr>
              <w:t>Book Bag (large)</w:t>
            </w:r>
          </w:p>
          <w:p w14:paraId="2F8C24AD" w14:textId="472881CE" w:rsidR="00C9582D" w:rsidRPr="00CB291E" w:rsidRDefault="00C9582D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 w:rsidRPr="00CB291E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Last year’s OK</w:t>
            </w:r>
            <w:r w:rsidR="006B4680">
              <w:rPr>
                <w:rFonts w:ascii="Comic Sans MS" w:hAnsi="Comic Sans MS"/>
                <w:bCs/>
                <w:sz w:val="20"/>
                <w:szCs w:val="20"/>
                <w:lang w:val="en-AU"/>
              </w:rPr>
              <w:t xml:space="preserve"> only if in good condition.</w:t>
            </w:r>
          </w:p>
          <w:p w14:paraId="2E67C1A9" w14:textId="7385FE34" w:rsidR="00C9582D" w:rsidRPr="00CC2173" w:rsidRDefault="00C9582D">
            <w:pPr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</w:p>
        </w:tc>
        <w:tc>
          <w:tcPr>
            <w:tcW w:w="2851" w:type="dxa"/>
          </w:tcPr>
          <w:p w14:paraId="5D7D4ECD" w14:textId="64D70D31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5344" behindDoc="1" locked="0" layoutInCell="1" allowOverlap="1" wp14:anchorId="32C88E4B" wp14:editId="18AB9F4A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0160</wp:posOffset>
                  </wp:positionV>
                  <wp:extent cx="900366" cy="68929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6-10-27 at 10.34.49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366" cy="68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2B450995" w14:textId="03FEC159" w:rsidR="00C9582D" w:rsidRDefault="00C9582D" w:rsidP="00C9582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  <w:p w14:paraId="128D5D51" w14:textId="466D3D5C" w:rsidR="00C9582D" w:rsidRPr="00CC2173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1</w:t>
            </w:r>
          </w:p>
        </w:tc>
      </w:tr>
      <w:tr w:rsidR="006B4680" w14:paraId="02262B7A" w14:textId="77777777" w:rsidTr="00C9582D">
        <w:trPr>
          <w:trHeight w:val="807"/>
        </w:trPr>
        <w:tc>
          <w:tcPr>
            <w:tcW w:w="1128" w:type="dxa"/>
            <w:vMerge/>
          </w:tcPr>
          <w:p w14:paraId="5E03AFD8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4E7DD19A" w14:textId="5F668FFE" w:rsidR="00C9582D" w:rsidRPr="00CB291E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CB291E">
              <w:rPr>
                <w:rFonts w:ascii="Comic Sans MS" w:hAnsi="Comic Sans MS"/>
                <w:b/>
                <w:bCs/>
                <w:lang w:val="en-AU"/>
              </w:rPr>
              <w:t>Triangular Pencils</w:t>
            </w:r>
          </w:p>
          <w:p w14:paraId="4BDEDC82" w14:textId="4425151E" w:rsidR="00C9582D" w:rsidRPr="00CB291E" w:rsidRDefault="00C9582D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 w:rsidRPr="00CB291E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(Faber Castell Junior Grip Pencil)</w:t>
            </w:r>
          </w:p>
        </w:tc>
        <w:tc>
          <w:tcPr>
            <w:tcW w:w="2851" w:type="dxa"/>
          </w:tcPr>
          <w:p w14:paraId="3FBE3FB8" w14:textId="19867AF6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6368" behindDoc="1" locked="0" layoutInCell="1" allowOverlap="1" wp14:anchorId="2FDC1CD9" wp14:editId="2FC90F0E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19380</wp:posOffset>
                  </wp:positionV>
                  <wp:extent cx="991235" cy="26646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6-10-27 at 10.49.00 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26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6EB1E3" w14:textId="3EF32733" w:rsidR="00C9582D" w:rsidRPr="00CB291E" w:rsidRDefault="00C9582D" w:rsidP="00CB291E">
            <w:pPr>
              <w:rPr>
                <w:rFonts w:ascii="Comic Sans MS" w:hAnsi="Comic Sans MS"/>
                <w:sz w:val="28"/>
                <w:szCs w:val="28"/>
                <w:lang w:val="en-AU"/>
              </w:rPr>
            </w:pPr>
          </w:p>
        </w:tc>
        <w:tc>
          <w:tcPr>
            <w:tcW w:w="1951" w:type="dxa"/>
          </w:tcPr>
          <w:p w14:paraId="009F3D2E" w14:textId="051ED033" w:rsidR="00C9582D" w:rsidRPr="00CB291E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6</w:t>
            </w:r>
          </w:p>
          <w:p w14:paraId="77FABE30" w14:textId="2AAB350C" w:rsidR="00C9582D" w:rsidRPr="00CC2173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</w:p>
        </w:tc>
      </w:tr>
      <w:tr w:rsidR="006B4680" w14:paraId="45BC95F9" w14:textId="77777777" w:rsidTr="00C9582D">
        <w:trPr>
          <w:trHeight w:val="146"/>
        </w:trPr>
        <w:tc>
          <w:tcPr>
            <w:tcW w:w="1128" w:type="dxa"/>
            <w:vMerge/>
          </w:tcPr>
          <w:p w14:paraId="0D5EA584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0300634B" w14:textId="0BC26A7C" w:rsidR="00C9582D" w:rsidRPr="00CB291E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CB291E">
              <w:rPr>
                <w:rFonts w:ascii="Comic Sans MS" w:hAnsi="Comic Sans MS"/>
                <w:b/>
                <w:bCs/>
                <w:lang w:val="en-AU"/>
              </w:rPr>
              <w:t>Glue Stick – Amos Brand 35gm (large)</w:t>
            </w:r>
          </w:p>
        </w:tc>
        <w:tc>
          <w:tcPr>
            <w:tcW w:w="2851" w:type="dxa"/>
          </w:tcPr>
          <w:p w14:paraId="40EDF06A" w14:textId="4DE458F3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7392" behindDoc="1" locked="0" layoutInCell="1" allowOverlap="1" wp14:anchorId="035B1B4B" wp14:editId="306D06CA">
                  <wp:simplePos x="0" y="0"/>
                  <wp:positionH relativeFrom="column">
                    <wp:posOffset>366492</wp:posOffset>
                  </wp:positionH>
                  <wp:positionV relativeFrom="paragraph">
                    <wp:posOffset>-282672</wp:posOffset>
                  </wp:positionV>
                  <wp:extent cx="526082" cy="998081"/>
                  <wp:effectExtent l="0" t="7303" r="318" b="317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6-10-27 at 10.38.02 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6082" cy="99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6CA22472" w14:textId="79DC91B4" w:rsidR="00C9582D" w:rsidRPr="00CC2173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5</w:t>
            </w:r>
          </w:p>
        </w:tc>
      </w:tr>
      <w:tr w:rsidR="006B4680" w14:paraId="1F9FC19B" w14:textId="77777777" w:rsidTr="00C9582D">
        <w:trPr>
          <w:trHeight w:val="146"/>
        </w:trPr>
        <w:tc>
          <w:tcPr>
            <w:tcW w:w="1128" w:type="dxa"/>
            <w:vMerge/>
          </w:tcPr>
          <w:p w14:paraId="6ED24EF7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69E256EC" w14:textId="45995122" w:rsidR="00C9582D" w:rsidRDefault="006B4680">
            <w:pPr>
              <w:rPr>
                <w:rFonts w:ascii="Comic Sans MS" w:hAnsi="Comic Sans MS"/>
                <w:b/>
                <w:bCs/>
                <w:lang w:val="en-AU"/>
              </w:rPr>
            </w:pPr>
            <w:r>
              <w:rPr>
                <w:rFonts w:ascii="Comic Sans MS" w:hAnsi="Comic Sans MS"/>
                <w:b/>
                <w:bCs/>
                <w:lang w:val="en-AU"/>
              </w:rPr>
              <w:t xml:space="preserve">Chunky </w:t>
            </w:r>
            <w:r w:rsidR="00C9582D" w:rsidRPr="00CB291E">
              <w:rPr>
                <w:rFonts w:ascii="Comic Sans MS" w:hAnsi="Comic Sans MS"/>
                <w:b/>
                <w:bCs/>
                <w:lang w:val="en-AU"/>
              </w:rPr>
              <w:t>Jovi Crayons</w:t>
            </w:r>
          </w:p>
          <w:p w14:paraId="2B2D88C2" w14:textId="77777777" w:rsidR="006B4680" w:rsidRDefault="006B4680">
            <w:pPr>
              <w:rPr>
                <w:rFonts w:ascii="Comic Sans MS" w:hAnsi="Comic Sans MS"/>
                <w:b/>
                <w:bCs/>
                <w:lang w:val="en-AU"/>
              </w:rPr>
            </w:pPr>
          </w:p>
          <w:p w14:paraId="0CE438F8" w14:textId="77777777" w:rsidR="006B4680" w:rsidRDefault="006B4680">
            <w:pPr>
              <w:rPr>
                <w:rFonts w:ascii="Comic Sans MS" w:hAnsi="Comic Sans MS"/>
                <w:b/>
                <w:bCs/>
                <w:lang w:val="en-AU"/>
              </w:rPr>
            </w:pPr>
          </w:p>
          <w:p w14:paraId="152C4DF2" w14:textId="6EA3A127" w:rsidR="006B4680" w:rsidRPr="00CB291E" w:rsidRDefault="006B4680">
            <w:pPr>
              <w:rPr>
                <w:rFonts w:ascii="Comic Sans MS" w:hAnsi="Comic Sans MS"/>
                <w:b/>
                <w:bCs/>
                <w:lang w:val="en-AU"/>
              </w:rPr>
            </w:pPr>
          </w:p>
        </w:tc>
        <w:tc>
          <w:tcPr>
            <w:tcW w:w="2851" w:type="dxa"/>
          </w:tcPr>
          <w:p w14:paraId="5FB70C43" w14:textId="7E73C7B8" w:rsidR="00C9582D" w:rsidRDefault="006B4680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719680" behindDoc="0" locked="0" layoutInCell="1" allowOverlap="1" wp14:anchorId="3AC1E6BD" wp14:editId="0938080B">
                  <wp:simplePos x="0" y="0"/>
                  <wp:positionH relativeFrom="column">
                    <wp:posOffset>260534</wp:posOffset>
                  </wp:positionH>
                  <wp:positionV relativeFrom="paragraph">
                    <wp:posOffset>39593</wp:posOffset>
                  </wp:positionV>
                  <wp:extent cx="977222" cy="755806"/>
                  <wp:effectExtent l="0" t="0" r="127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444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81" cy="76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0C5E4DE5" w14:textId="5A2E1CBA" w:rsidR="00C9582D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1 set</w:t>
            </w:r>
          </w:p>
          <w:p w14:paraId="18DEFEB8" w14:textId="77444763" w:rsidR="00C9582D" w:rsidRPr="006B4680" w:rsidRDefault="006B4680" w:rsidP="006B4680">
            <w:pPr>
              <w:jc w:val="center"/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 w:rsidRPr="006B4680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(6 or 12 pack)</w:t>
            </w:r>
          </w:p>
        </w:tc>
      </w:tr>
      <w:tr w:rsidR="006B4680" w14:paraId="3D85D556" w14:textId="77777777" w:rsidTr="00C9582D">
        <w:trPr>
          <w:trHeight w:val="146"/>
        </w:trPr>
        <w:tc>
          <w:tcPr>
            <w:tcW w:w="1128" w:type="dxa"/>
            <w:vMerge/>
          </w:tcPr>
          <w:p w14:paraId="4ED32AC7" w14:textId="77777777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161CFB79" w14:textId="2353E77F" w:rsidR="00C9582D" w:rsidRPr="00CB291E" w:rsidRDefault="00C9582D">
            <w:pPr>
              <w:rPr>
                <w:rFonts w:ascii="Comic Sans MS" w:hAnsi="Comic Sans MS"/>
                <w:b/>
                <w:bCs/>
                <w:lang w:val="en-AU"/>
              </w:rPr>
            </w:pPr>
            <w:r w:rsidRPr="00CB291E">
              <w:rPr>
                <w:rFonts w:ascii="Comic Sans MS" w:hAnsi="Comic Sans MS"/>
                <w:b/>
                <w:bCs/>
                <w:lang w:val="en-AU"/>
              </w:rPr>
              <w:t>Whiteboard Pens</w:t>
            </w:r>
          </w:p>
          <w:p w14:paraId="70E80900" w14:textId="77777777" w:rsidR="00C9582D" w:rsidRPr="00CB291E" w:rsidRDefault="00C9582D">
            <w:pPr>
              <w:rPr>
                <w:rFonts w:ascii="Comic Sans MS" w:hAnsi="Comic Sans MS"/>
                <w:bCs/>
                <w:sz w:val="20"/>
                <w:szCs w:val="20"/>
                <w:lang w:val="en-AU"/>
              </w:rPr>
            </w:pPr>
            <w:r w:rsidRPr="00CB291E">
              <w:rPr>
                <w:rFonts w:ascii="Comic Sans MS" w:hAnsi="Comic Sans MS"/>
                <w:bCs/>
                <w:sz w:val="20"/>
                <w:szCs w:val="20"/>
                <w:lang w:val="en-AU"/>
              </w:rPr>
              <w:t>Black or Blue</w:t>
            </w:r>
          </w:p>
        </w:tc>
        <w:tc>
          <w:tcPr>
            <w:tcW w:w="2851" w:type="dxa"/>
          </w:tcPr>
          <w:p w14:paraId="10AE401C" w14:textId="3EAF1D9F" w:rsidR="00C9582D" w:rsidRDefault="00C9582D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09440" behindDoc="1" locked="0" layoutInCell="1" allowOverlap="1" wp14:anchorId="1BFBCE11" wp14:editId="53D989A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85090</wp:posOffset>
                  </wp:positionV>
                  <wp:extent cx="1334985" cy="309880"/>
                  <wp:effectExtent l="0" t="0" r="1143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6-10-27 at 10.36.26 A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985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72DB0601" w14:textId="231240E6" w:rsidR="00C9582D" w:rsidRDefault="00C9582D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4</w:t>
            </w:r>
          </w:p>
        </w:tc>
      </w:tr>
      <w:tr w:rsidR="006B4680" w14:paraId="6C7CE363" w14:textId="77777777" w:rsidTr="00C9582D">
        <w:trPr>
          <w:trHeight w:val="146"/>
        </w:trPr>
        <w:tc>
          <w:tcPr>
            <w:tcW w:w="1128" w:type="dxa"/>
          </w:tcPr>
          <w:p w14:paraId="6DF1D3B4" w14:textId="77777777" w:rsidR="006B4680" w:rsidRDefault="006B4680">
            <w:pPr>
              <w:rPr>
                <w:rFonts w:ascii="Comic Sans MS" w:hAnsi="Comic Sans MS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4380" w:type="dxa"/>
          </w:tcPr>
          <w:p w14:paraId="7FC73C4A" w14:textId="1960DDFE" w:rsidR="006B4680" w:rsidRDefault="006B4680" w:rsidP="006B4680">
            <w:pPr>
              <w:rPr>
                <w:rFonts w:ascii="Comic Sans MS" w:hAnsi="Comic Sans MS"/>
                <w:b/>
                <w:bCs/>
                <w:lang w:val="en-AU"/>
              </w:rPr>
            </w:pPr>
            <w:r>
              <w:rPr>
                <w:rFonts w:ascii="Comic Sans MS" w:hAnsi="Comic Sans MS"/>
                <w:b/>
                <w:bCs/>
                <w:lang w:val="en-AU"/>
              </w:rPr>
              <w:t xml:space="preserve">Named Headphones </w:t>
            </w:r>
          </w:p>
          <w:p w14:paraId="5B46D674" w14:textId="77777777" w:rsidR="006B4680" w:rsidRDefault="006B4680" w:rsidP="006B4680">
            <w:pPr>
              <w:rPr>
                <w:rFonts w:ascii="Comic Sans MS" w:hAnsi="Comic Sans MS"/>
                <w:b/>
                <w:bCs/>
                <w:lang w:val="en-AU"/>
              </w:rPr>
            </w:pPr>
            <w:r>
              <w:rPr>
                <w:rFonts w:ascii="Comic Sans MS" w:hAnsi="Comic Sans MS"/>
                <w:b/>
                <w:bCs/>
                <w:lang w:val="en-AU"/>
              </w:rPr>
              <w:t>NOT earbuds</w:t>
            </w:r>
          </w:p>
          <w:p w14:paraId="7153871D" w14:textId="300D3059" w:rsidR="006B4680" w:rsidRPr="00CB291E" w:rsidRDefault="006B4680" w:rsidP="006B4680">
            <w:pPr>
              <w:rPr>
                <w:rFonts w:ascii="Comic Sans MS" w:hAnsi="Comic Sans MS"/>
                <w:b/>
                <w:bCs/>
                <w:lang w:val="en-AU"/>
              </w:rPr>
            </w:pPr>
          </w:p>
        </w:tc>
        <w:tc>
          <w:tcPr>
            <w:tcW w:w="2851" w:type="dxa"/>
          </w:tcPr>
          <w:p w14:paraId="2C7364F0" w14:textId="0B7C5AFB" w:rsidR="006B4680" w:rsidRDefault="006B4680">
            <w:pP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18656" behindDoc="0" locked="0" layoutInCell="1" allowOverlap="1" wp14:anchorId="12322997" wp14:editId="39C50628">
                  <wp:simplePos x="0" y="0"/>
                  <wp:positionH relativeFrom="column">
                    <wp:posOffset>498238</wp:posOffset>
                  </wp:positionH>
                  <wp:positionV relativeFrom="paragraph">
                    <wp:posOffset>13144</wp:posOffset>
                  </wp:positionV>
                  <wp:extent cx="563460" cy="567368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7-11-08 at 4.06.09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07" cy="58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61F41956" w14:textId="3CBB134B" w:rsidR="006B4680" w:rsidRDefault="006B4680" w:rsidP="00C9582D">
            <w:pPr>
              <w:jc w:val="center"/>
              <w:rPr>
                <w:rFonts w:ascii="Comic Sans MS" w:hAnsi="Comic Sans MS"/>
                <w:bCs/>
                <w:sz w:val="28"/>
                <w:szCs w:val="28"/>
                <w:lang w:val="en-AU"/>
              </w:rPr>
            </w:pPr>
            <w:r>
              <w:rPr>
                <w:rFonts w:ascii="Comic Sans MS" w:hAnsi="Comic Sans MS"/>
                <w:bCs/>
                <w:sz w:val="28"/>
                <w:szCs w:val="28"/>
                <w:lang w:val="en-AU"/>
              </w:rPr>
              <w:t>1</w:t>
            </w:r>
          </w:p>
        </w:tc>
      </w:tr>
    </w:tbl>
    <w:p w14:paraId="0ACDE456" w14:textId="25D06007" w:rsidR="00C9582D" w:rsidRDefault="00C9582D">
      <w:pPr>
        <w:rPr>
          <w:rFonts w:ascii="Comic Sans MS" w:hAnsi="Comic Sans MS"/>
          <w:bCs/>
          <w:sz w:val="28"/>
          <w:szCs w:val="28"/>
          <w:lang w:val="en-AU"/>
        </w:rPr>
      </w:pPr>
    </w:p>
    <w:p w14:paraId="3436A43B" w14:textId="77777777" w:rsidR="000A1639" w:rsidRPr="00BB50F8" w:rsidRDefault="000A1639" w:rsidP="000A1639">
      <w:pPr>
        <w:numPr>
          <w:ilvl w:val="0"/>
          <w:numId w:val="1"/>
        </w:numPr>
        <w:rPr>
          <w:rFonts w:ascii="Tempus Sans ITC" w:hAnsi="Tempus Sans ITC"/>
          <w:lang w:val="en-NZ"/>
        </w:rPr>
      </w:pPr>
      <w:r>
        <w:rPr>
          <w:rFonts w:ascii="Tempus Sans ITC" w:hAnsi="Tempus Sans ITC"/>
          <w:lang w:val="en-NZ"/>
        </w:rPr>
        <w:t>All children must have a named drink bottle</w:t>
      </w:r>
      <w:bookmarkStart w:id="0" w:name="_GoBack"/>
      <w:bookmarkEnd w:id="0"/>
    </w:p>
    <w:p w14:paraId="2F47456C" w14:textId="77777777" w:rsidR="000A1639" w:rsidRPr="00BB50F8" w:rsidRDefault="000A1639" w:rsidP="000A1639">
      <w:pPr>
        <w:ind w:left="360"/>
        <w:rPr>
          <w:rFonts w:ascii="Tempus Sans ITC" w:hAnsi="Tempus Sans ITC"/>
          <w:lang w:val="en-NZ"/>
        </w:rPr>
      </w:pPr>
    </w:p>
    <w:p w14:paraId="247A9810" w14:textId="16956613" w:rsidR="00C9582D" w:rsidRPr="00CC2173" w:rsidRDefault="00C9582D">
      <w:pPr>
        <w:rPr>
          <w:rFonts w:ascii="Comic Sans MS" w:hAnsi="Comic Sans MS"/>
          <w:b/>
          <w:bCs/>
          <w:sz w:val="28"/>
          <w:szCs w:val="28"/>
          <w:lang w:val="en-AU"/>
        </w:rPr>
      </w:pPr>
    </w:p>
    <w:sectPr w:rsidR="00C9582D" w:rsidRPr="00CC2173" w:rsidSect="0095450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">
    <w:altName w:val="Times New Roman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35F86"/>
    <w:multiLevelType w:val="hybridMultilevel"/>
    <w:tmpl w:val="DEF4B4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73"/>
    <w:rsid w:val="00005C3B"/>
    <w:rsid w:val="000A1639"/>
    <w:rsid w:val="000C1607"/>
    <w:rsid w:val="000E02B5"/>
    <w:rsid w:val="002227D4"/>
    <w:rsid w:val="0024658A"/>
    <w:rsid w:val="00336AEF"/>
    <w:rsid w:val="00403283"/>
    <w:rsid w:val="004A05AE"/>
    <w:rsid w:val="004C1B7D"/>
    <w:rsid w:val="00621ACB"/>
    <w:rsid w:val="00663388"/>
    <w:rsid w:val="006760F9"/>
    <w:rsid w:val="006A4050"/>
    <w:rsid w:val="006B4680"/>
    <w:rsid w:val="00846F27"/>
    <w:rsid w:val="008D2621"/>
    <w:rsid w:val="00913A67"/>
    <w:rsid w:val="0095450F"/>
    <w:rsid w:val="009C1387"/>
    <w:rsid w:val="00A95268"/>
    <w:rsid w:val="00AA4CB6"/>
    <w:rsid w:val="00BD5FFE"/>
    <w:rsid w:val="00C9582D"/>
    <w:rsid w:val="00CB291E"/>
    <w:rsid w:val="00CC2173"/>
    <w:rsid w:val="00CC254D"/>
    <w:rsid w:val="00D50989"/>
    <w:rsid w:val="00DB25B9"/>
    <w:rsid w:val="00F423C5"/>
    <w:rsid w:val="00F444DC"/>
    <w:rsid w:val="00F605C8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40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D26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262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64D875-000E-1E43-A42A-B9F6E25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lease ensure your child has these items on the first day of term.</vt:lpstr>
      <vt:lpstr>These additional items are needed for YEAR TWO ONLY;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6-10-26T23:14:00Z</cp:lastPrinted>
  <dcterms:created xsi:type="dcterms:W3CDTF">2018-11-27T06:27:00Z</dcterms:created>
  <dcterms:modified xsi:type="dcterms:W3CDTF">2018-12-17T00:56:00Z</dcterms:modified>
</cp:coreProperties>
</file>